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0D1E" w14:textId="77777777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１】</w:t>
      </w:r>
    </w:p>
    <w:p w14:paraId="6975F723" w14:textId="77777777" w:rsidR="00685421" w:rsidRDefault="00685421" w:rsidP="00685421">
      <w:pPr>
        <w:ind w:leftChars="100" w:left="210" w:firstLineChars="2900" w:firstLine="6960"/>
        <w:jc w:val="left"/>
        <w:rPr>
          <w:sz w:val="24"/>
          <w:szCs w:val="24"/>
        </w:rPr>
      </w:pPr>
    </w:p>
    <w:p w14:paraId="6D96DF3D" w14:textId="77777777" w:rsidR="00685421" w:rsidRDefault="00685421" w:rsidP="00685421">
      <w:pPr>
        <w:ind w:left="840" w:hangingChars="350" w:hanging="8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令和　　年　　月　　日</w:t>
      </w:r>
    </w:p>
    <w:p w14:paraId="4FFF2C15" w14:textId="77777777" w:rsidR="00685421" w:rsidRPr="00B753CC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0B4B0476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衡村</w:t>
      </w:r>
      <w:r w:rsidRPr="00B202BA">
        <w:rPr>
          <w:rFonts w:hint="eastAsia"/>
          <w:sz w:val="24"/>
          <w:szCs w:val="24"/>
        </w:rPr>
        <w:t xml:space="preserve">長　　</w:t>
      </w:r>
      <w:r>
        <w:rPr>
          <w:rFonts w:hint="eastAsia"/>
          <w:sz w:val="24"/>
          <w:szCs w:val="24"/>
        </w:rPr>
        <w:t>小川</w:t>
      </w:r>
      <w:r w:rsidR="004121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ひろみ</w:t>
      </w:r>
      <w:r w:rsidRPr="00B202BA">
        <w:rPr>
          <w:rFonts w:hint="eastAsia"/>
          <w:sz w:val="24"/>
          <w:szCs w:val="24"/>
        </w:rPr>
        <w:t xml:space="preserve">　　様</w:t>
      </w:r>
    </w:p>
    <w:p w14:paraId="57F6ECBF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36E538F9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12C77D47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地　　　</w:t>
      </w:r>
    </w:p>
    <w:p w14:paraId="0A1DD7F3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又は名称　</w:t>
      </w:r>
    </w:p>
    <w:p w14:paraId="35F23FDF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代表職氏名　　</w:t>
      </w:r>
    </w:p>
    <w:p w14:paraId="29892980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0E09E506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2CA3E2A2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263A3752" w14:textId="77777777" w:rsidR="00685421" w:rsidRPr="00F9097A" w:rsidRDefault="00685421" w:rsidP="00685421">
      <w:pPr>
        <w:ind w:left="1260" w:hangingChars="350" w:hanging="1260"/>
        <w:jc w:val="center"/>
        <w:rPr>
          <w:sz w:val="36"/>
          <w:szCs w:val="32"/>
        </w:rPr>
      </w:pPr>
      <w:r w:rsidRPr="00F9097A">
        <w:rPr>
          <w:rFonts w:hint="eastAsia"/>
          <w:sz w:val="36"/>
          <w:szCs w:val="32"/>
        </w:rPr>
        <w:t>プロポーザル参加表明書</w:t>
      </w:r>
    </w:p>
    <w:p w14:paraId="22690FCB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338FB1C5" w14:textId="77777777" w:rsidR="00685421" w:rsidRDefault="00685421" w:rsidP="00685421">
      <w:pPr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当社は次の業務のプロポーザルについて、参加資格要件を満たしていることを確約し、関係書類を添えて参加を表明いたします。</w:t>
      </w:r>
    </w:p>
    <w:p w14:paraId="2AA38FEF" w14:textId="77777777" w:rsidR="00685421" w:rsidRPr="00D8387C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5FD59498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1FB28415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1E81CC95" w14:textId="0014264C" w:rsidR="00685421" w:rsidRDefault="00685421" w:rsidP="00685421">
      <w:pPr>
        <w:ind w:leftChars="100" w:left="81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業　務　名　　</w:t>
      </w:r>
      <w:r w:rsidR="006844DF">
        <w:rPr>
          <w:rFonts w:hint="eastAsia"/>
          <w:sz w:val="24"/>
          <w:szCs w:val="24"/>
        </w:rPr>
        <w:t>大衡村デマンド型交通</w:t>
      </w:r>
      <w:r w:rsidR="004019F8">
        <w:rPr>
          <w:rFonts w:hint="eastAsia"/>
          <w:sz w:val="24"/>
          <w:szCs w:val="24"/>
        </w:rPr>
        <w:t>のらいん</w:t>
      </w:r>
      <w:r w:rsidR="006844DF">
        <w:rPr>
          <w:rFonts w:hint="eastAsia"/>
          <w:sz w:val="24"/>
          <w:szCs w:val="24"/>
        </w:rPr>
        <w:t>運行業務</w:t>
      </w:r>
    </w:p>
    <w:p w14:paraId="74923762" w14:textId="77777777" w:rsidR="00685421" w:rsidRPr="001B32FD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2863A0D7" w14:textId="77777777" w:rsidR="00685421" w:rsidRDefault="00685421" w:rsidP="00B262B4">
      <w:pPr>
        <w:spacing w:afterLines="50" w:after="180"/>
        <w:ind w:leftChars="100" w:left="81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14:paraId="111E23DC" w14:textId="77777777" w:rsidR="00685421" w:rsidRDefault="00685421" w:rsidP="00685421">
      <w:pPr>
        <w:ind w:leftChars="100" w:left="81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．会社概要書　（様式２）</w:t>
      </w:r>
    </w:p>
    <w:p w14:paraId="4C527AE6" w14:textId="728478A9" w:rsidR="00685421" w:rsidRDefault="00685421" w:rsidP="00685421">
      <w:pPr>
        <w:ind w:leftChars="100" w:left="81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</w:t>
      </w:r>
      <w:r w:rsidR="006844DF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実績調書（様式３）</w:t>
      </w:r>
    </w:p>
    <w:p w14:paraId="1341AA71" w14:textId="5F15DF3B" w:rsidR="00F9097A" w:rsidRDefault="00F9097A" w:rsidP="00685421">
      <w:pPr>
        <w:ind w:leftChars="100" w:left="810" w:hangingChars="250" w:hanging="600"/>
        <w:jc w:val="left"/>
        <w:rPr>
          <w:rFonts w:ascii="ＭＳ 明朝" w:hAnsi="ＭＳ 明朝" w:cs="ï¼­ï¼³ æ˜Žæœ"/>
          <w:kern w:val="0"/>
          <w:sz w:val="24"/>
          <w:szCs w:val="21"/>
        </w:rPr>
      </w:pPr>
      <w:r>
        <w:rPr>
          <w:rFonts w:hint="eastAsia"/>
          <w:sz w:val="24"/>
          <w:szCs w:val="24"/>
        </w:rPr>
        <w:t xml:space="preserve">　３．</w:t>
      </w:r>
      <w:r w:rsidRPr="00C67C8B">
        <w:rPr>
          <w:rFonts w:ascii="ＭＳ 明朝" w:hAnsi="ＭＳ 明朝" w:cs="ï¼­ï¼³ æ˜Žæœ" w:hint="eastAsia"/>
          <w:kern w:val="0"/>
          <w:sz w:val="24"/>
          <w:szCs w:val="21"/>
        </w:rPr>
        <w:t>暴力団等に該当しない旨の誓約書（様式４）</w:t>
      </w:r>
    </w:p>
    <w:p w14:paraId="6521D3BE" w14:textId="6967F000" w:rsidR="006844DF" w:rsidRDefault="006844DF" w:rsidP="00685421">
      <w:pPr>
        <w:ind w:leftChars="100" w:left="810" w:hangingChars="250" w:hanging="600"/>
        <w:jc w:val="left"/>
        <w:rPr>
          <w:sz w:val="24"/>
          <w:szCs w:val="24"/>
        </w:rPr>
      </w:pPr>
      <w:r>
        <w:rPr>
          <w:rFonts w:ascii="ＭＳ 明朝" w:hAnsi="ＭＳ 明朝" w:cs="ï¼­ï¼³ æ˜Žæœ" w:hint="eastAsia"/>
          <w:kern w:val="0"/>
          <w:sz w:val="24"/>
          <w:szCs w:val="21"/>
        </w:rPr>
        <w:t xml:space="preserve">　４．その他（募集要領で定めた各必要書類）</w:t>
      </w:r>
    </w:p>
    <w:p w14:paraId="59345F35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493549E6" w14:textId="77777777" w:rsidR="00685421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1C60C7A3" w14:textId="77777777" w:rsidR="00685421" w:rsidRDefault="00685421" w:rsidP="00685421">
      <w:pPr>
        <w:jc w:val="left"/>
        <w:rPr>
          <w:rFonts w:ascii="ＭＳ 明朝" w:hAnsi="ＭＳ 明朝" w:cs="メイリオ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（連絡先）部　署　</w:t>
      </w:r>
    </w:p>
    <w:p w14:paraId="47D76BD7" w14:textId="77777777" w:rsidR="00685421" w:rsidRDefault="00685421" w:rsidP="00685421">
      <w:pPr>
        <w:ind w:firstLineChars="1100" w:firstLine="2640"/>
        <w:jc w:val="left"/>
        <w:rPr>
          <w:sz w:val="24"/>
          <w:szCs w:val="24"/>
        </w:rPr>
      </w:pPr>
      <w:r>
        <w:rPr>
          <w:rFonts w:ascii="ＭＳ 明朝" w:hAnsi="ＭＳ 明朝" w:cs="メイリオ"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担当者　</w:t>
      </w:r>
    </w:p>
    <w:p w14:paraId="2E50F6B7" w14:textId="77777777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電　話　</w:t>
      </w:r>
    </w:p>
    <w:p w14:paraId="73159BA0" w14:textId="77777777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ＦＡＸ　</w:t>
      </w:r>
    </w:p>
    <w:p w14:paraId="1F003E77" w14:textId="77777777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アドレス：</w:t>
      </w:r>
    </w:p>
    <w:p w14:paraId="3E5671E0" w14:textId="77777777" w:rsidR="00D76774" w:rsidRPr="00685421" w:rsidRDefault="00D76774">
      <w:pPr>
        <w:rPr>
          <w:rFonts w:hint="eastAsia"/>
        </w:rPr>
      </w:pPr>
    </w:p>
    <w:sectPr w:rsidR="00D76774" w:rsidRPr="00685421" w:rsidSect="005006F3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5759" w14:textId="77777777" w:rsidR="00E02D15" w:rsidRDefault="00E02D15" w:rsidP="00E02D15">
      <w:r>
        <w:separator/>
      </w:r>
    </w:p>
  </w:endnote>
  <w:endnote w:type="continuationSeparator" w:id="0">
    <w:p w14:paraId="17A2AC2B" w14:textId="77777777" w:rsidR="00E02D15" w:rsidRDefault="00E02D15" w:rsidP="00E0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63E9" w14:textId="77777777" w:rsidR="00E02D15" w:rsidRDefault="00E02D15" w:rsidP="00E02D15">
      <w:r>
        <w:separator/>
      </w:r>
    </w:p>
  </w:footnote>
  <w:footnote w:type="continuationSeparator" w:id="0">
    <w:p w14:paraId="29E572B0" w14:textId="77777777" w:rsidR="00E02D15" w:rsidRDefault="00E02D15" w:rsidP="00E02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21"/>
    <w:rsid w:val="00212AF1"/>
    <w:rsid w:val="00213F1C"/>
    <w:rsid w:val="003D43CD"/>
    <w:rsid w:val="004019F8"/>
    <w:rsid w:val="004121E7"/>
    <w:rsid w:val="00494125"/>
    <w:rsid w:val="005059B4"/>
    <w:rsid w:val="006517AB"/>
    <w:rsid w:val="00672977"/>
    <w:rsid w:val="006844DF"/>
    <w:rsid w:val="00685421"/>
    <w:rsid w:val="006D535E"/>
    <w:rsid w:val="00874397"/>
    <w:rsid w:val="009A7E65"/>
    <w:rsid w:val="009F5D1D"/>
    <w:rsid w:val="00B17137"/>
    <w:rsid w:val="00B262B4"/>
    <w:rsid w:val="00BC75FF"/>
    <w:rsid w:val="00C14EC1"/>
    <w:rsid w:val="00C67C8B"/>
    <w:rsid w:val="00D76774"/>
    <w:rsid w:val="00DD5A54"/>
    <w:rsid w:val="00E02D15"/>
    <w:rsid w:val="00E91731"/>
    <w:rsid w:val="00F467C1"/>
    <w:rsid w:val="00F9097A"/>
    <w:rsid w:val="00FA6FED"/>
    <w:rsid w:val="00FD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AFEF94"/>
  <w15:chartTrackingRefBased/>
  <w15:docId w15:val="{9A0895AD-4D70-4C1F-A00A-2CEE9019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421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D15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E02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D15"/>
    <w:rPr>
      <w:rFonts w:ascii="Century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4532-D31F-4193-A05E-98260425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守治</dc:creator>
  <cp:keywords/>
  <dc:description/>
  <cp:lastModifiedBy>鈴木 翔太</cp:lastModifiedBy>
  <cp:revision>3</cp:revision>
  <cp:lastPrinted>2023-12-12T08:01:00Z</cp:lastPrinted>
  <dcterms:created xsi:type="dcterms:W3CDTF">2026-02-09T04:37:00Z</dcterms:created>
  <dcterms:modified xsi:type="dcterms:W3CDTF">2026-02-09T04:37:00Z</dcterms:modified>
</cp:coreProperties>
</file>